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5C48C" w14:textId="29E36CBD" w:rsidR="00032F2E" w:rsidRPr="002C7E1A" w:rsidRDefault="002C7E1A" w:rsidP="0007189E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C7E1A">
        <w:rPr>
          <w:rFonts w:asciiTheme="majorHAnsi" w:eastAsiaTheme="minorEastAsia" w:hAnsiTheme="majorHAnsi"/>
          <w:color w:val="000000" w:themeColor="text1"/>
          <w:sz w:val="24"/>
          <w:szCs w:val="24"/>
        </w:rPr>
        <w:fldChar w:fldCharType="begin"/>
      </w:r>
      <w:r w:rsidRPr="002C7E1A">
        <w:rPr>
          <w:rFonts w:asciiTheme="majorHAnsi" w:eastAsiaTheme="minorEastAsia" w:hAnsiTheme="majorHAnsi"/>
          <w:color w:val="000000" w:themeColor="text1"/>
          <w:sz w:val="24"/>
          <w:szCs w:val="24"/>
        </w:rPr>
        <w:instrText>HYPERLINK "http://www.corestandards.org/ELA-Literacy/CCRA/W/1/"</w:instrText>
      </w:r>
      <w:r w:rsidRPr="002C7E1A">
        <w:rPr>
          <w:rFonts w:asciiTheme="majorHAnsi" w:eastAsiaTheme="minorEastAsia" w:hAnsiTheme="majorHAnsi"/>
          <w:color w:val="000000" w:themeColor="text1"/>
          <w:sz w:val="24"/>
          <w:szCs w:val="24"/>
        </w:rPr>
      </w:r>
      <w:r w:rsidRPr="002C7E1A">
        <w:rPr>
          <w:rFonts w:asciiTheme="majorHAnsi" w:eastAsiaTheme="minorEastAsia" w:hAnsiTheme="majorHAnsi"/>
          <w:color w:val="000000" w:themeColor="text1"/>
          <w:sz w:val="24"/>
          <w:szCs w:val="24"/>
        </w:rPr>
        <w:fldChar w:fldCharType="separate"/>
      </w:r>
      <w:r w:rsidRPr="002C7E1A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>CCSS.ELA-Literacy.W</w:t>
      </w:r>
      <w:r w:rsidRPr="002C7E1A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>.1</w:t>
      </w:r>
      <w:r w:rsidRPr="002C7E1A">
        <w:rPr>
          <w:rFonts w:asciiTheme="majorHAnsi" w:eastAsiaTheme="minorEastAsia" w:hAnsiTheme="majorHAnsi"/>
          <w:color w:val="000000" w:themeColor="text1"/>
          <w:sz w:val="24"/>
          <w:szCs w:val="24"/>
        </w:rPr>
        <w:fldChar w:fldCharType="end"/>
      </w:r>
      <w:r w:rsidRPr="002C7E1A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 xml:space="preserve"> Write arguments to support claims in an analysis of substantive topics or texts </w:t>
      </w:r>
      <w:r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 xml:space="preserve">                                                     </w:t>
      </w:r>
      <w:r w:rsidRPr="002C7E1A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>using valid reasoning and relevant and sufficient eviden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070"/>
        <w:gridCol w:w="2117"/>
        <w:gridCol w:w="2182"/>
        <w:gridCol w:w="2181"/>
        <w:gridCol w:w="2178"/>
      </w:tblGrid>
      <w:tr w:rsidR="002C7E1A" w:rsidRPr="00FD3A86" w14:paraId="1D64C4AC" w14:textId="77777777" w:rsidTr="004977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2C11" w14:textId="77777777" w:rsidR="0007189E" w:rsidRPr="00032F2E" w:rsidRDefault="0007189E" w:rsidP="0043079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 w:colFirst="0" w:colLast="5"/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49E3" w14:textId="1ACC3156" w:rsidR="0007189E" w:rsidRPr="00032F2E" w:rsidRDefault="00EB77D6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>A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6EC4" w14:textId="70095F98" w:rsidR="0007189E" w:rsidRPr="00032F2E" w:rsidRDefault="00EB77D6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538" w14:textId="36168349" w:rsidR="0007189E" w:rsidRPr="00032F2E" w:rsidRDefault="00EB77D6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>C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6476" w14:textId="614415DC" w:rsidR="0007189E" w:rsidRPr="00032F2E" w:rsidRDefault="00EB77D6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="00CC0F4F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EB19" w14:textId="5356CBE0" w:rsidR="0007189E" w:rsidRPr="00032F2E" w:rsidRDefault="00CC0F4F" w:rsidP="00CF43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  (</w:t>
            </w:r>
            <w:r w:rsidR="00CF431C" w:rsidRPr="00032F2E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bookmarkEnd w:id="0"/>
      <w:tr w:rsidR="002C7E1A" w:rsidRPr="00032F2E" w14:paraId="488FD222" w14:textId="77777777" w:rsidTr="00497704">
        <w:trPr>
          <w:trHeight w:val="134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E33D" w14:textId="77777777" w:rsidR="00430791" w:rsidRPr="00032F2E" w:rsidRDefault="00430791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DD9C2DE" w14:textId="658447E7" w:rsidR="0007189E" w:rsidRPr="00032F2E" w:rsidRDefault="00CF431C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32F2E">
              <w:rPr>
                <w:rFonts w:asciiTheme="majorHAnsi" w:hAnsiTheme="majorHAnsi"/>
                <w:b/>
              </w:rPr>
              <w:t>Claim</w:t>
            </w:r>
          </w:p>
          <w:p w14:paraId="6C74643E" w14:textId="77777777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7FF5B7F0" w14:textId="08964E54" w:rsidR="00CF431C" w:rsidRDefault="002C7E1A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>claim</w:t>
            </w:r>
            <w:r>
              <w:rPr>
                <w:rFonts w:asciiTheme="majorHAnsi" w:hAnsiTheme="majorHAnsi"/>
                <w:sz w:val="20"/>
                <w:szCs w:val="20"/>
              </w:rPr>
              <w:t>/thesis focuses the reader on the topic for which an argument is being advanced.</w:t>
            </w:r>
          </w:p>
          <w:p w14:paraId="661583F5" w14:textId="72BA7F69" w:rsidR="00FB7839" w:rsidRPr="00FB7839" w:rsidRDefault="00FB7839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FA06" w14:textId="0089067D" w:rsidR="0007189E" w:rsidRDefault="002C7E1A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writing skillfully introduces precise and knowledgeable claim(s).</w:t>
            </w:r>
          </w:p>
          <w:p w14:paraId="23CAA49B" w14:textId="77777777" w:rsidR="002C7E1A" w:rsidRDefault="002C7E1A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llfully establishes significance of the claim.</w:t>
            </w:r>
          </w:p>
          <w:p w14:paraId="62742884" w14:textId="7DACDE48" w:rsidR="002C7E1A" w:rsidRPr="00FB7839" w:rsidRDefault="002C7E1A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llfully distinguishes the claim from alternate or opposing claims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FE01" w14:textId="30DBC4E8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writing effectively introduces precise and knowledgeable claim(s).</w:t>
            </w:r>
          </w:p>
          <w:p w14:paraId="41FF6034" w14:textId="66043611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ly establishes significance of the claim.</w:t>
            </w:r>
          </w:p>
          <w:p w14:paraId="1D4339FB" w14:textId="3D879EFB" w:rsidR="00CF431C" w:rsidRPr="00FB7839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ly distinguishes the claim from alternate or opposing claims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EB77D6" w:rsidRPr="00FB7839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D440" w14:textId="6343C797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writing adequately introduces precise and knowledgeable claim(s).</w:t>
            </w:r>
          </w:p>
          <w:p w14:paraId="21A178FD" w14:textId="7A7C3FF1" w:rsidR="002C7E1A" w:rsidRP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equately </w:t>
            </w:r>
            <w:r w:rsidRPr="002C7E1A">
              <w:rPr>
                <w:rFonts w:asciiTheme="majorHAnsi" w:hAnsiTheme="majorHAnsi"/>
                <w:sz w:val="20"/>
                <w:szCs w:val="20"/>
              </w:rPr>
              <w:t>establishes significance of the claim.</w:t>
            </w:r>
          </w:p>
          <w:p w14:paraId="3714067C" w14:textId="2F3A0873" w:rsidR="0007189E" w:rsidRPr="00FB7839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equately distinguishes the claim from alternate or opposing claims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8D3" w14:textId="1FAE11CB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writing inconsistently introduces precise and knowledgeable claim(s).</w:t>
            </w:r>
          </w:p>
          <w:p w14:paraId="01FB6327" w14:textId="738BE19D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nsistently establishes significance of the claim.</w:t>
            </w:r>
          </w:p>
          <w:p w14:paraId="164994A6" w14:textId="76F06B9A" w:rsidR="0007189E" w:rsidRPr="00FB7839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effectively distinguishes the claim from alternate or opposing claims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44BC" w14:textId="74FF7BAF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writing minimally introduces a claim(s).</w:t>
            </w:r>
          </w:p>
          <w:p w14:paraId="73D68BE7" w14:textId="09DF70B3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mally establishes significance of the claim.</w:t>
            </w:r>
          </w:p>
          <w:p w14:paraId="1FD8505D" w14:textId="5B7F07F9" w:rsidR="0007189E" w:rsidRPr="00FB7839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mally distinguishes the claim from alternate or opposing claims.</w:t>
            </w:r>
          </w:p>
        </w:tc>
      </w:tr>
      <w:tr w:rsidR="002C7E1A" w:rsidRPr="00032F2E" w14:paraId="00319C39" w14:textId="77777777" w:rsidTr="004977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9057" w14:textId="522F2470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328EC21" w14:textId="4D58060D" w:rsidR="0007189E" w:rsidRDefault="002C7E1A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velopment</w:t>
            </w:r>
            <w:r w:rsidR="00497704">
              <w:rPr>
                <w:rFonts w:asciiTheme="majorHAnsi" w:hAnsiTheme="majorHAnsi"/>
                <w:b/>
              </w:rPr>
              <w:t>/</w:t>
            </w:r>
          </w:p>
          <w:p w14:paraId="215EF023" w14:textId="7595BF97" w:rsidR="00497704" w:rsidRPr="00032F2E" w:rsidRDefault="00497704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</w:t>
            </w:r>
          </w:p>
          <w:p w14:paraId="7B0E3E2E" w14:textId="77777777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AE955DE" w14:textId="1FCEEA7F" w:rsidR="002C7E1A" w:rsidRDefault="00CF431C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response </w:t>
            </w:r>
            <w:r w:rsidR="00497704">
              <w:rPr>
                <w:rFonts w:asciiTheme="majorHAnsi" w:hAnsiTheme="majorHAnsi"/>
                <w:sz w:val="20"/>
                <w:szCs w:val="20"/>
              </w:rPr>
              <w:t xml:space="preserve">addresses the prompt and </w:t>
            </w:r>
            <w:r w:rsidR="002C7E1A">
              <w:rPr>
                <w:rFonts w:asciiTheme="majorHAnsi" w:hAnsiTheme="majorHAnsi"/>
                <w:sz w:val="20"/>
                <w:szCs w:val="20"/>
              </w:rPr>
              <w:t>develops claims and counterclaims.</w:t>
            </w:r>
          </w:p>
          <w:p w14:paraId="369FA1FA" w14:textId="77777777" w:rsidR="00497704" w:rsidRDefault="00497704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515B516" w14:textId="106C43A5" w:rsidR="00497704" w:rsidRDefault="00497704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response include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evidence which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upports the claims and counterclaims.</w:t>
            </w:r>
          </w:p>
          <w:p w14:paraId="3FF0969F" w14:textId="77777777" w:rsid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BCF2B9B" w14:textId="77777777" w:rsid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response uses transitions to link sections and to create a cohesive argument.</w:t>
            </w:r>
          </w:p>
          <w:p w14:paraId="18947ACA" w14:textId="77777777" w:rsid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3F78FD8" w14:textId="1337659C" w:rsidR="002C7E1A" w:rsidRPr="00032F2E" w:rsidRDefault="002C7E1A" w:rsidP="002C7E1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response provides a clear conclusion in support of the claim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37F9" w14:textId="65CFF718" w:rsid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writing skillfully addresses the writing prompt.</w:t>
            </w:r>
          </w:p>
          <w:p w14:paraId="5E9E350B" w14:textId="06112F80" w:rsidR="00497704" w:rsidRP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497704">
              <w:rPr>
                <w:rFonts w:asciiTheme="majorHAnsi" w:hAnsiTheme="majorHAnsi"/>
                <w:sz w:val="20"/>
                <w:szCs w:val="20"/>
              </w:rPr>
              <w:t>Skillfully introduces the topic and context.</w:t>
            </w:r>
          </w:p>
          <w:p w14:paraId="76473D4A" w14:textId="1EF59447" w:rsidR="00497704" w:rsidRP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llfully develops and supports claims by integrating sufficient, relevant evidence.</w:t>
            </w:r>
          </w:p>
          <w:p w14:paraId="412162AF" w14:textId="54BD2C28" w:rsidR="00CC1B1B" w:rsidRPr="00497704" w:rsidRDefault="003D7F37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497704">
              <w:rPr>
                <w:rFonts w:asciiTheme="majorHAnsi" w:hAnsiTheme="majorHAnsi"/>
                <w:sz w:val="20"/>
                <w:szCs w:val="20"/>
              </w:rPr>
              <w:t>Skillfully uses transitional words and ph</w:t>
            </w:r>
            <w:r w:rsidR="00497704">
              <w:rPr>
                <w:rFonts w:asciiTheme="majorHAnsi" w:hAnsiTheme="majorHAnsi"/>
                <w:sz w:val="20"/>
                <w:szCs w:val="20"/>
              </w:rPr>
              <w:t>rases to link sections, to create cohesion, and to clarify relationships.</w:t>
            </w:r>
          </w:p>
          <w:p w14:paraId="2B5633DA" w14:textId="46908972" w:rsidR="0007189E" w:rsidRPr="00FB7839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Provides an exceptional conclusion</w:t>
            </w:r>
            <w:r w:rsidR="00497704">
              <w:rPr>
                <w:rFonts w:asciiTheme="majorHAnsi" w:hAnsiTheme="majorHAnsi"/>
                <w:sz w:val="20"/>
                <w:szCs w:val="20"/>
              </w:rPr>
              <w:t xml:space="preserve"> in support of the claim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EBDB" w14:textId="0E58B844" w:rsid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writing effectively addresses the writing prompt.</w:t>
            </w:r>
          </w:p>
          <w:p w14:paraId="06C3F81E" w14:textId="570657E7" w:rsidR="00497704" w:rsidRP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ly</w:t>
            </w:r>
            <w:r w:rsidRPr="00497704">
              <w:rPr>
                <w:rFonts w:asciiTheme="majorHAnsi" w:hAnsiTheme="majorHAnsi"/>
                <w:sz w:val="20"/>
                <w:szCs w:val="20"/>
              </w:rPr>
              <w:t xml:space="preserve"> introduces the topic and context.</w:t>
            </w:r>
          </w:p>
          <w:p w14:paraId="27125C49" w14:textId="21AD04AE" w:rsidR="00497704" w:rsidRP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ly develops and supports claims by integrating sufficient, relevant evidence.</w:t>
            </w:r>
          </w:p>
          <w:p w14:paraId="3837B1DD" w14:textId="77777777" w:rsid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ffectively </w:t>
            </w:r>
            <w:r w:rsidRPr="00497704">
              <w:rPr>
                <w:rFonts w:asciiTheme="majorHAnsi" w:hAnsiTheme="majorHAnsi"/>
                <w:sz w:val="20"/>
                <w:szCs w:val="20"/>
              </w:rPr>
              <w:t>uses transitional words and ph</w:t>
            </w:r>
            <w:r>
              <w:rPr>
                <w:rFonts w:asciiTheme="majorHAnsi" w:hAnsiTheme="majorHAnsi"/>
                <w:sz w:val="20"/>
                <w:szCs w:val="20"/>
              </w:rPr>
              <w:t>rases to link sections, to create cohesion, and to clarify relationships.</w:t>
            </w:r>
          </w:p>
          <w:p w14:paraId="250FF8A1" w14:textId="4BAF2D85" w:rsidR="00CF431C" w:rsidRPr="00497704" w:rsidRDefault="00497704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497704">
              <w:rPr>
                <w:rFonts w:asciiTheme="majorHAnsi" w:hAnsiTheme="majorHAnsi"/>
                <w:sz w:val="20"/>
                <w:szCs w:val="20"/>
              </w:rPr>
              <w:t>Provides an effective conclusion in support of the claim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E546" w14:textId="4D7D4E49" w:rsidR="00497704" w:rsidRDefault="00470EC5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writing </w:t>
            </w:r>
            <w:r w:rsidR="004977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dequate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97704">
              <w:rPr>
                <w:rFonts w:asciiTheme="majorHAnsi" w:hAnsiTheme="majorHAnsi"/>
                <w:sz w:val="20"/>
                <w:szCs w:val="20"/>
              </w:rPr>
              <w:t>addresses the writing prompt.</w:t>
            </w:r>
          </w:p>
          <w:p w14:paraId="07FB8B92" w14:textId="5DF2FA68" w:rsidR="00497704" w:rsidRPr="00497704" w:rsidRDefault="00470EC5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equately </w:t>
            </w:r>
            <w:r w:rsidR="00497704" w:rsidRPr="00497704">
              <w:rPr>
                <w:rFonts w:asciiTheme="majorHAnsi" w:hAnsiTheme="majorHAnsi"/>
                <w:sz w:val="20"/>
                <w:szCs w:val="20"/>
              </w:rPr>
              <w:t>introduces the topic and context.</w:t>
            </w:r>
          </w:p>
          <w:p w14:paraId="58260B0C" w14:textId="072ED589" w:rsidR="00497704" w:rsidRPr="00497704" w:rsidRDefault="00470EC5" w:rsidP="004977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equately </w:t>
            </w:r>
            <w:r w:rsidR="00497704">
              <w:rPr>
                <w:rFonts w:asciiTheme="majorHAnsi" w:hAnsiTheme="majorHAnsi"/>
                <w:sz w:val="20"/>
                <w:szCs w:val="20"/>
              </w:rPr>
              <w:t>develops and supports claims by integrating sufficient, relevant evidence.</w:t>
            </w:r>
          </w:p>
          <w:p w14:paraId="3D101ACD" w14:textId="77777777" w:rsidR="00470EC5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equately</w:t>
            </w:r>
            <w:r w:rsidR="004977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97704" w:rsidRPr="00497704">
              <w:rPr>
                <w:rFonts w:asciiTheme="majorHAnsi" w:hAnsiTheme="majorHAnsi"/>
                <w:sz w:val="20"/>
                <w:szCs w:val="20"/>
              </w:rPr>
              <w:t>uses transitional words and ph</w:t>
            </w:r>
            <w:r w:rsidR="00497704">
              <w:rPr>
                <w:rFonts w:asciiTheme="majorHAnsi" w:hAnsiTheme="majorHAnsi"/>
                <w:sz w:val="20"/>
                <w:szCs w:val="20"/>
              </w:rPr>
              <w:t>rases to link sections, to create cohesion, and to clarify relationships.</w:t>
            </w:r>
          </w:p>
          <w:p w14:paraId="70C2086F" w14:textId="2DE0F69A" w:rsidR="0007189E" w:rsidRPr="00470EC5" w:rsidRDefault="00497704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470EC5">
              <w:rPr>
                <w:rFonts w:asciiTheme="majorHAnsi" w:hAnsiTheme="majorHAnsi"/>
                <w:sz w:val="20"/>
                <w:szCs w:val="20"/>
              </w:rPr>
              <w:t xml:space="preserve">Provides an </w:t>
            </w:r>
            <w:r w:rsidR="00470EC5" w:rsidRPr="00470EC5">
              <w:rPr>
                <w:rFonts w:asciiTheme="majorHAnsi" w:hAnsiTheme="majorHAnsi"/>
                <w:sz w:val="20"/>
                <w:szCs w:val="20"/>
              </w:rPr>
              <w:t>adequate</w:t>
            </w:r>
            <w:r w:rsidRPr="00470EC5">
              <w:rPr>
                <w:rFonts w:asciiTheme="majorHAnsi" w:hAnsiTheme="majorHAnsi"/>
                <w:sz w:val="20"/>
                <w:szCs w:val="20"/>
              </w:rPr>
              <w:t xml:space="preserve"> conclusion in support of the claim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4DB1" w14:textId="0147F197" w:rsidR="00470EC5" w:rsidRDefault="00CF431C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writing </w:t>
            </w:r>
            <w:r w:rsidR="00430791" w:rsidRPr="00FB7839">
              <w:rPr>
                <w:rFonts w:asciiTheme="majorHAnsi" w:hAnsiTheme="majorHAnsi"/>
                <w:sz w:val="20"/>
                <w:szCs w:val="20"/>
              </w:rPr>
              <w:t xml:space="preserve">ineffectively </w:t>
            </w:r>
            <w:r w:rsidR="00470EC5">
              <w:rPr>
                <w:rFonts w:asciiTheme="majorHAnsi" w:hAnsiTheme="majorHAnsi"/>
                <w:sz w:val="20"/>
                <w:szCs w:val="20"/>
              </w:rPr>
              <w:t>addresses the writing prompt.</w:t>
            </w:r>
          </w:p>
          <w:p w14:paraId="79537C0E" w14:textId="17E4DF04" w:rsidR="00470EC5" w:rsidRPr="00497704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nsistently</w:t>
            </w:r>
            <w:r w:rsidRPr="00497704">
              <w:rPr>
                <w:rFonts w:asciiTheme="majorHAnsi" w:hAnsiTheme="majorHAnsi"/>
                <w:sz w:val="20"/>
                <w:szCs w:val="20"/>
              </w:rPr>
              <w:t xml:space="preserve"> introduces the topic and context.</w:t>
            </w:r>
          </w:p>
          <w:p w14:paraId="12CB0F90" w14:textId="0771CECE" w:rsidR="00470EC5" w:rsidRPr="00497704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effective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velops and supports claims by integrating sufficient, relevant evidence.</w:t>
            </w:r>
          </w:p>
          <w:p w14:paraId="61B1F956" w14:textId="70A8752E" w:rsidR="00470EC5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fectively </w:t>
            </w:r>
            <w:r w:rsidRPr="00497704">
              <w:rPr>
                <w:rFonts w:asciiTheme="majorHAnsi" w:hAnsiTheme="majorHAnsi"/>
                <w:sz w:val="20"/>
                <w:szCs w:val="20"/>
              </w:rPr>
              <w:t>uses transitional words and ph</w:t>
            </w:r>
            <w:r w:rsidR="004337F7">
              <w:rPr>
                <w:rFonts w:asciiTheme="majorHAnsi" w:hAnsiTheme="majorHAnsi"/>
                <w:sz w:val="20"/>
                <w:szCs w:val="20"/>
              </w:rPr>
              <w:t>rases.</w:t>
            </w:r>
          </w:p>
          <w:p w14:paraId="5ECA8342" w14:textId="09A44DF1" w:rsidR="002C7E1A" w:rsidRPr="00470EC5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s an in</w:t>
            </w:r>
            <w:r w:rsidRPr="00470EC5">
              <w:rPr>
                <w:rFonts w:asciiTheme="majorHAnsi" w:hAnsiTheme="majorHAnsi"/>
                <w:sz w:val="20"/>
                <w:szCs w:val="20"/>
              </w:rPr>
              <w:t xml:space="preserve">effective </w:t>
            </w:r>
            <w:r w:rsidR="004337F7">
              <w:rPr>
                <w:rFonts w:asciiTheme="majorHAnsi" w:hAnsiTheme="majorHAnsi"/>
                <w:sz w:val="20"/>
                <w:szCs w:val="20"/>
              </w:rPr>
              <w:t xml:space="preserve">or contradictory </w:t>
            </w:r>
            <w:r>
              <w:rPr>
                <w:rFonts w:asciiTheme="majorHAnsi" w:hAnsiTheme="majorHAnsi"/>
                <w:sz w:val="20"/>
                <w:szCs w:val="20"/>
              </w:rPr>
              <w:t>conclusion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DC68" w14:textId="050C4C36" w:rsidR="00470EC5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writing </w:t>
            </w:r>
            <w:r>
              <w:rPr>
                <w:rFonts w:asciiTheme="majorHAnsi" w:hAnsiTheme="majorHAnsi"/>
                <w:sz w:val="20"/>
                <w:szCs w:val="20"/>
              </w:rPr>
              <w:t>minimal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ddresses the writing prompt.</w:t>
            </w:r>
          </w:p>
          <w:p w14:paraId="5CB383C8" w14:textId="45954020" w:rsidR="00470EC5" w:rsidRPr="00497704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mally</w:t>
            </w:r>
            <w:r w:rsidRPr="00497704">
              <w:rPr>
                <w:rFonts w:asciiTheme="majorHAnsi" w:hAnsiTheme="majorHAnsi"/>
                <w:sz w:val="20"/>
                <w:szCs w:val="20"/>
              </w:rPr>
              <w:t xml:space="preserve"> introduces the topic and context.</w:t>
            </w:r>
          </w:p>
          <w:p w14:paraId="6DD36F30" w14:textId="20E7FE3E" w:rsidR="00470EC5" w:rsidRPr="00497704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mal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velops and supports claims by integrating sufficient, relevant evidence.</w:t>
            </w:r>
          </w:p>
          <w:p w14:paraId="4EE04E29" w14:textId="77777777" w:rsidR="00470EC5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mal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7704">
              <w:rPr>
                <w:rFonts w:asciiTheme="majorHAnsi" w:hAnsiTheme="majorHAnsi"/>
                <w:sz w:val="20"/>
                <w:szCs w:val="20"/>
              </w:rPr>
              <w:t>uses transitional words and ph</w:t>
            </w:r>
            <w:r>
              <w:rPr>
                <w:rFonts w:asciiTheme="majorHAnsi" w:hAnsiTheme="majorHAnsi"/>
                <w:sz w:val="20"/>
                <w:szCs w:val="20"/>
              </w:rPr>
              <w:t>rases to link sections, to create cohesion, and to clarify relationships.</w:t>
            </w:r>
          </w:p>
          <w:p w14:paraId="1A1A5B69" w14:textId="0E234BBF" w:rsidR="00497704" w:rsidRPr="00470EC5" w:rsidRDefault="00470EC5" w:rsidP="00470E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470EC5">
              <w:rPr>
                <w:rFonts w:asciiTheme="majorHAnsi" w:hAnsiTheme="majorHAnsi"/>
                <w:sz w:val="20"/>
                <w:szCs w:val="20"/>
              </w:rPr>
              <w:t xml:space="preserve">Provides </w:t>
            </w:r>
            <w:r w:rsidRPr="00470EC5">
              <w:rPr>
                <w:rFonts w:asciiTheme="majorHAnsi" w:hAnsiTheme="majorHAnsi"/>
                <w:sz w:val="20"/>
                <w:szCs w:val="20"/>
              </w:rPr>
              <w:t>little to no</w:t>
            </w:r>
            <w:r w:rsidRPr="00470EC5">
              <w:rPr>
                <w:rFonts w:asciiTheme="majorHAnsi" w:hAnsiTheme="majorHAnsi"/>
                <w:sz w:val="20"/>
                <w:szCs w:val="20"/>
              </w:rPr>
              <w:t xml:space="preserve"> conclusion in support of the claim.</w:t>
            </w:r>
          </w:p>
        </w:tc>
      </w:tr>
      <w:tr w:rsidR="002C7E1A" w:rsidRPr="00032F2E" w14:paraId="2197DE8F" w14:textId="77777777" w:rsidTr="00497704">
        <w:trPr>
          <w:trHeight w:val="76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885A" w14:textId="63F05057" w:rsidR="00FB7839" w:rsidRDefault="00FB7839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8D032EB" w14:textId="4F41DD6C" w:rsidR="00CF431C" w:rsidRPr="00032F2E" w:rsidRDefault="002C7E1A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/</w:t>
            </w:r>
            <w:r w:rsidR="00CF431C" w:rsidRPr="00032F2E">
              <w:rPr>
                <w:rFonts w:asciiTheme="majorHAnsi" w:hAnsiTheme="majorHAnsi"/>
                <w:b/>
              </w:rPr>
              <w:t>Research</w:t>
            </w:r>
          </w:p>
          <w:p w14:paraId="704C3025" w14:textId="77777777" w:rsidR="00032F2E" w:rsidRPr="00032F2E" w:rsidRDefault="00032F2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1EC74768" w14:textId="4542E7C4" w:rsidR="00CF431C" w:rsidRPr="00FB7839" w:rsidRDefault="00CF431C" w:rsidP="004307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utilizes appropriate academic and credible resources.</w:t>
            </w:r>
          </w:p>
          <w:p w14:paraId="5F55170D" w14:textId="77777777" w:rsidR="00CF431C" w:rsidRDefault="00CF431C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0CC3890" w14:textId="77777777" w:rsidR="00E006D8" w:rsidRPr="00FB7839" w:rsidRDefault="00E006D8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B6BDDEA" w14:textId="7F8DDA8D" w:rsidR="00CF431C" w:rsidRPr="00032F2E" w:rsidRDefault="00FD3A86" w:rsidP="00CF431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response includes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discipline specific requirements IE APA, ML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2046" w14:textId="77777777" w:rsidR="002C7E1A" w:rsidRDefault="002C7E1A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llfully supports claim with relevant and sufficient facts and details with accuracy and insight.</w:t>
            </w:r>
          </w:p>
          <w:p w14:paraId="5BFCCE2C" w14:textId="77777777" w:rsidR="002C7E1A" w:rsidRP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FCEF13" w14:textId="7959EF94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Skillfully us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relevant and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>significant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research from credible and academic resources.</w:t>
            </w:r>
          </w:p>
          <w:p w14:paraId="25A2BE23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2D4CF3" w14:textId="3DB943A6" w:rsidR="00CF431C" w:rsidRPr="00FB7839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Uses correct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</w:t>
            </w:r>
            <w:r w:rsidR="00032F2E" w:rsidRPr="00FB7839">
              <w:rPr>
                <w:rFonts w:asciiTheme="majorHAnsi" w:hAnsiTheme="majorHAnsi"/>
                <w:sz w:val="20"/>
                <w:szCs w:val="20"/>
              </w:rPr>
              <w:t>in-text citations without errors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7B9A" w14:textId="3C190827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ly supports claim with relevant and sufficient facts and details with accuracy.</w:t>
            </w:r>
          </w:p>
          <w:p w14:paraId="5271219B" w14:textId="77777777" w:rsidR="002C7E1A" w:rsidRP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8152869" w14:textId="10E9EA59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Effectively us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relevant and sufficient research from credible and academic resources.</w:t>
            </w:r>
          </w:p>
          <w:p w14:paraId="34E778F0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9E6AD3" w14:textId="77777777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Uses correct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>PA as well as in-text citations with few errors</w:t>
            </w:r>
            <w:r w:rsidR="00032F2E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8EDD22D" w14:textId="48362DCF" w:rsidR="00FB7839" w:rsidRPr="00FB7839" w:rsidRDefault="00FB7839" w:rsidP="00FB78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9AFC" w14:textId="7CADC820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equately supports claim with relevant and sufficient facts and details with accuracy.</w:t>
            </w:r>
          </w:p>
          <w:p w14:paraId="0B7995C8" w14:textId="77777777" w:rsidR="002C7E1A" w:rsidRP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1663960" w14:textId="16C82EBE" w:rsidR="00CF431C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Us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some 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relevant research from credible and academic resources.</w:t>
            </w:r>
          </w:p>
          <w:p w14:paraId="55D7BDD1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EA6DC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1142AC6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6A508A0" w14:textId="35B2FEAD" w:rsidR="00CF431C" w:rsidRPr="00FB7839" w:rsidRDefault="00CF431C" w:rsidP="003D7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Uses correct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in-text citation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>with some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 errors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6A4" w14:textId="2CB41571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nsistently supports claim with relevant and sufficient facts and details with accuracy and insight.</w:t>
            </w:r>
          </w:p>
          <w:p w14:paraId="13A76519" w14:textId="77777777" w:rsidR="002C7E1A" w:rsidRP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B2AA907" w14:textId="028A566D" w:rsidR="00CF431C" w:rsidRDefault="003D7F37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Ineffectively attempts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 xml:space="preserve">to use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relevant research from credible and academic resources.</w:t>
            </w:r>
          </w:p>
          <w:p w14:paraId="0DB9DAA7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30DC18E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448BAC5" w14:textId="61EBC369" w:rsidR="00CF431C" w:rsidRPr="00FB7839" w:rsidRDefault="003D7F37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Uses </w:t>
            </w:r>
            <w:r w:rsidR="00CF431C" w:rsidRPr="00FB7839">
              <w:rPr>
                <w:rFonts w:asciiTheme="majorHAnsi" w:hAnsiTheme="majorHAnsi"/>
                <w:sz w:val="20"/>
                <w:szCs w:val="20"/>
              </w:rPr>
              <w:t>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in-text citations with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several 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>errors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840F" w14:textId="5EA146F0" w:rsidR="002C7E1A" w:rsidRDefault="002C7E1A" w:rsidP="002C7E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mally supports claim with facts and details and/or with inaccuracy.</w:t>
            </w:r>
          </w:p>
          <w:p w14:paraId="3DEBD88F" w14:textId="77777777" w:rsidR="002C7E1A" w:rsidRPr="002C7E1A" w:rsidRDefault="002C7E1A" w:rsidP="002C7E1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1779C2F" w14:textId="5A9F6BF8" w:rsidR="00CF431C" w:rsidRDefault="00CF431C" w:rsidP="00CF4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Little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to no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attempt to use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evidence and/or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>relevant research from credible and academic resources.</w:t>
            </w:r>
          </w:p>
          <w:p w14:paraId="21C753EE" w14:textId="77777777" w:rsid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1E51D39" w14:textId="77777777" w:rsidR="00E006D8" w:rsidRPr="00E006D8" w:rsidRDefault="00E006D8" w:rsidP="00E006D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531C679" w14:textId="196D402D" w:rsidR="00CF431C" w:rsidRPr="00FB7839" w:rsidRDefault="00CF431C" w:rsidP="003D7F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Uses MLA/A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 xml:space="preserve">PA as well as in-text citations with many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 xml:space="preserve">major </w:t>
            </w:r>
            <w:r w:rsidR="00B559A7" w:rsidRPr="00FB7839">
              <w:rPr>
                <w:rFonts w:asciiTheme="majorHAnsi" w:hAnsiTheme="majorHAnsi"/>
                <w:sz w:val="20"/>
                <w:szCs w:val="20"/>
              </w:rPr>
              <w:t>errors.</w:t>
            </w:r>
          </w:p>
        </w:tc>
      </w:tr>
      <w:tr w:rsidR="002C7E1A" w:rsidRPr="00032F2E" w14:paraId="1D0E9F5E" w14:textId="77777777" w:rsidTr="00497704">
        <w:trPr>
          <w:trHeight w:val="16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AAD7" w14:textId="1BDFAC16" w:rsidR="00D1759D" w:rsidRDefault="00D1759D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0A42D85A" w14:textId="44D84FD6" w:rsidR="0007189E" w:rsidRDefault="0007189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32F2E">
              <w:rPr>
                <w:rFonts w:asciiTheme="majorHAnsi" w:hAnsiTheme="majorHAnsi"/>
                <w:b/>
              </w:rPr>
              <w:t>Language</w:t>
            </w:r>
            <w:r w:rsidR="00CF431C" w:rsidRPr="00032F2E">
              <w:rPr>
                <w:rFonts w:asciiTheme="majorHAnsi" w:hAnsiTheme="majorHAnsi"/>
                <w:b/>
              </w:rPr>
              <w:t xml:space="preserve">, </w:t>
            </w:r>
            <w:r w:rsidRPr="00032F2E">
              <w:rPr>
                <w:rFonts w:asciiTheme="majorHAnsi" w:hAnsiTheme="majorHAnsi"/>
                <w:b/>
              </w:rPr>
              <w:t>Style</w:t>
            </w:r>
            <w:r w:rsidR="00CF431C" w:rsidRPr="00032F2E">
              <w:rPr>
                <w:rFonts w:asciiTheme="majorHAnsi" w:hAnsiTheme="majorHAnsi"/>
                <w:b/>
              </w:rPr>
              <w:t xml:space="preserve"> &amp; Conventions</w:t>
            </w:r>
          </w:p>
          <w:p w14:paraId="397B8C99" w14:textId="77777777" w:rsidR="00D1759D" w:rsidRPr="00032F2E" w:rsidRDefault="00D1759D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172BD87" w14:textId="63103C17" w:rsidR="00CF431C" w:rsidRPr="00FB7839" w:rsidRDefault="00CF431C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command of standard English conventions of usage and mechanic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58A" w14:textId="03A6E25B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Skillfully employs language and tone appropriate to audience and purpose.</w:t>
            </w:r>
          </w:p>
          <w:p w14:paraId="69DDBB2C" w14:textId="37CC8F6A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exceptional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8AB9" w14:textId="6DB049B1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Effectively employs language and tone appropriate to audience and purpose. </w:t>
            </w:r>
          </w:p>
          <w:p w14:paraId="27CE2A3A" w14:textId="77777777" w:rsidR="0007189E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consistent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A62816A" w14:textId="3DA6A049" w:rsidR="00FB7839" w:rsidRPr="00FB7839" w:rsidRDefault="00FB7839" w:rsidP="00FB78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222E" w14:textId="2CD86A94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Employs </w:t>
            </w:r>
            <w:r w:rsidR="002C7E1A">
              <w:rPr>
                <w:rFonts w:asciiTheme="majorHAnsi" w:hAnsiTheme="majorHAnsi"/>
                <w:sz w:val="20"/>
                <w:szCs w:val="20"/>
              </w:rPr>
              <w:t xml:space="preserve">adequate use 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language and tone appropriate to audience and purpose. </w:t>
            </w:r>
          </w:p>
          <w:p w14:paraId="300BB812" w14:textId="3C5FF500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E65" w14:textId="3763470A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Demonstrates</w:t>
            </w:r>
            <w:r w:rsidR="002C7E1A">
              <w:rPr>
                <w:rFonts w:asciiTheme="majorHAnsi" w:hAnsiTheme="majorHAnsi"/>
                <w:sz w:val="20"/>
                <w:szCs w:val="20"/>
              </w:rPr>
              <w:t xml:space="preserve"> inconsistent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control of language and tone appropriate to audience and purpose. </w:t>
            </w:r>
          </w:p>
          <w:p w14:paraId="4CA1480E" w14:textId="4846CABB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>The response demonstrates some control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E5C" w14:textId="77B065E4" w:rsidR="00CF431C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Demonstrates little control of language and tone appropriate to audience and purpose. </w:t>
            </w:r>
          </w:p>
          <w:p w14:paraId="62561FCB" w14:textId="5EDC3795" w:rsidR="0007189E" w:rsidRPr="00FB7839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FB7839">
              <w:rPr>
                <w:rFonts w:asciiTheme="majorHAnsi" w:hAnsiTheme="majorHAnsi"/>
                <w:sz w:val="20"/>
                <w:szCs w:val="20"/>
              </w:rPr>
              <w:t xml:space="preserve">The response demonstrates </w:t>
            </w:r>
            <w:r w:rsidR="003D7F37" w:rsidRPr="00FB7839">
              <w:rPr>
                <w:rFonts w:asciiTheme="majorHAnsi" w:hAnsiTheme="majorHAnsi"/>
                <w:sz w:val="20"/>
                <w:szCs w:val="20"/>
              </w:rPr>
              <w:t>little control</w:t>
            </w:r>
            <w:r w:rsidRPr="00FB7839">
              <w:rPr>
                <w:rFonts w:asciiTheme="majorHAnsi" w:hAnsiTheme="majorHAnsi"/>
                <w:sz w:val="20"/>
                <w:szCs w:val="20"/>
              </w:rPr>
              <w:t xml:space="preserve"> of grammar, usage, punctuation, sentence structure and spelling</w:t>
            </w:r>
            <w:r w:rsidR="00861F58" w:rsidRPr="00FB783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4FE34697" w14:textId="77777777" w:rsidR="0007189E" w:rsidRPr="00032F2E" w:rsidRDefault="0007189E" w:rsidP="0007189E">
      <w:pPr>
        <w:rPr>
          <w:rFonts w:asciiTheme="majorHAnsi" w:hAnsiTheme="majorHAnsi" w:cs="Arial"/>
          <w:noProof/>
        </w:rPr>
      </w:pPr>
    </w:p>
    <w:p w14:paraId="5D17E6BF" w14:textId="77777777" w:rsidR="00282F10" w:rsidRPr="00032F2E" w:rsidRDefault="0007189E">
      <w:pPr>
        <w:rPr>
          <w:rFonts w:asciiTheme="majorHAnsi" w:hAnsiTheme="majorHAnsi"/>
        </w:rPr>
      </w:pPr>
      <w:r w:rsidRPr="00032F2E">
        <w:rPr>
          <w:rFonts w:asciiTheme="majorHAnsi" w:hAnsiTheme="majorHAnsi" w:cs="Arial"/>
          <w:noProof/>
        </w:rPr>
        <w:drawing>
          <wp:inline distT="0" distB="0" distL="0" distR="0" wp14:anchorId="78FC09B2" wp14:editId="780CE979">
            <wp:extent cx="447675" cy="466725"/>
            <wp:effectExtent l="0" t="0" r="9525" b="9525"/>
            <wp:docPr id="1" name="Picture 1" descr="http://upload.wikimedia.org/wikipedia/commons/c/c2/Coventry_High_School_Emb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c/c2/Coventry_High_School_Emble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F2E">
        <w:rPr>
          <w:rFonts w:asciiTheme="majorHAnsi" w:hAnsiTheme="majorHAnsi" w:cs="Arial"/>
          <w:noProof/>
        </w:rPr>
        <w:t xml:space="preserve">Comments:   </w:t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  <w:t>Score/Grade: ______________</w:t>
      </w:r>
    </w:p>
    <w:sectPr w:rsidR="00282F10" w:rsidRPr="00032F2E" w:rsidSect="00032F2E">
      <w:headerReference w:type="even" r:id="rId10"/>
      <w:headerReference w:type="default" r:id="rId11"/>
      <w:footerReference w:type="even" r:id="rId12"/>
      <w:pgSz w:w="15840" w:h="12240" w:orient="landscape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5A1F" w14:textId="77777777" w:rsidR="00497704" w:rsidRDefault="00497704" w:rsidP="00032F2E">
      <w:pPr>
        <w:spacing w:after="0" w:line="240" w:lineRule="auto"/>
      </w:pPr>
      <w:r>
        <w:separator/>
      </w:r>
    </w:p>
  </w:endnote>
  <w:endnote w:type="continuationSeparator" w:id="0">
    <w:p w14:paraId="788B0DF8" w14:textId="77777777" w:rsidR="00497704" w:rsidRDefault="00497704" w:rsidP="0003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1453" w14:textId="77777777" w:rsidR="00497704" w:rsidRDefault="00497704" w:rsidP="00032F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1D41" w14:textId="77777777" w:rsidR="00497704" w:rsidRDefault="00497704" w:rsidP="00032F2E">
      <w:pPr>
        <w:spacing w:after="0" w:line="240" w:lineRule="auto"/>
      </w:pPr>
      <w:r>
        <w:separator/>
      </w:r>
    </w:p>
  </w:footnote>
  <w:footnote w:type="continuationSeparator" w:id="0">
    <w:p w14:paraId="62C2667D" w14:textId="77777777" w:rsidR="00497704" w:rsidRDefault="00497704" w:rsidP="0003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2631"/>
    </w:tblGrid>
    <w:tr w:rsidR="00497704" w:rsidRPr="0025191F" w14:paraId="3D0FDFB9" w14:textId="77777777" w:rsidTr="00032F2E">
      <w:tc>
        <w:tcPr>
          <w:tcW w:w="212" w:type="pct"/>
          <w:tcBorders>
            <w:bottom w:val="nil"/>
            <w:right w:val="single" w:sz="4" w:space="0" w:color="BFBFBF"/>
          </w:tcBorders>
        </w:tcPr>
        <w:p w14:paraId="693B863C" w14:textId="77777777" w:rsidR="00497704" w:rsidRPr="007B7F10" w:rsidRDefault="00497704" w:rsidP="00032F2E">
          <w:pPr>
            <w:spacing w:after="0" w:line="240" w:lineRule="auto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4337F7">
            <w:rPr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sdt>
          <w:sdtPr>
            <w:rPr>
              <w:b/>
              <w:bCs/>
              <w:caps/>
              <w:color w:val="595959" w:themeColor="text1" w:themeTint="A6"/>
              <w:sz w:val="32"/>
              <w:szCs w:val="32"/>
            </w:rPr>
            <w:alias w:val="Title"/>
            <w:id w:val="171999504"/>
            <w:placeholder>
              <w:docPart w:val="A583293807697C46AFB087A5B641B33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B998F01" w14:textId="1A63F5E3" w:rsidR="00497704" w:rsidRPr="0025191F" w:rsidRDefault="00497704" w:rsidP="00032F2E">
              <w:pPr>
                <w:spacing w:after="0" w:line="240" w:lineRule="auto"/>
                <w:rPr>
                  <w:rFonts w:eastAsia="Cambria"/>
                  <w:color w:val="595959" w:themeColor="text1" w:themeTint="A6"/>
                  <w:sz w:val="24"/>
                  <w:szCs w:val="24"/>
                </w:rPr>
              </w:pPr>
              <w:r>
                <w:rPr>
                  <w:b/>
                  <w:bCs/>
                  <w:caps/>
                  <w:color w:val="595959" w:themeColor="text1" w:themeTint="A6"/>
                  <w:sz w:val="32"/>
                  <w:szCs w:val="32"/>
                </w:rPr>
                <w:t>Coventry High School Common Core ARGUMENT Writing Rubric</w:t>
              </w:r>
            </w:p>
          </w:sdtContent>
        </w:sdt>
      </w:tc>
    </w:tr>
  </w:tbl>
  <w:p w14:paraId="51B311DB" w14:textId="77777777" w:rsidR="00497704" w:rsidRDefault="004977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14476" w:type="dxa"/>
      <w:tblInd w:w="-324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13914"/>
      <w:gridCol w:w="562"/>
    </w:tblGrid>
    <w:tr w:rsidR="00497704" w:rsidRPr="0051003F" w14:paraId="21FE4A21" w14:textId="77777777" w:rsidTr="00E80CE1">
      <w:trPr>
        <w:trHeight w:val="749"/>
      </w:trPr>
      <w:tc>
        <w:tcPr>
          <w:tcW w:w="13914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ECC36A9" w14:textId="5D2D2C6C" w:rsidR="00497704" w:rsidRPr="0051003F" w:rsidRDefault="00497704" w:rsidP="002C7E1A">
          <w:pPr>
            <w:jc w:val="right"/>
            <w:rPr>
              <w:color w:val="FFFFFF" w:themeColor="background1"/>
            </w:rPr>
          </w:pPr>
          <w:sdt>
            <w:sdtP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199952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037B3F">
                <w:rPr>
                  <w:b/>
                  <w:sz w:val="40"/>
                  <w:szCs w:val="40"/>
                </w:rPr>
                <w:t xml:space="preserve">Coventry High School Common Core </w:t>
              </w:r>
              <w:r>
                <w:rPr>
                  <w:b/>
                  <w:sz w:val="40"/>
                  <w:szCs w:val="40"/>
                </w:rPr>
                <w:t>ARGUMENT</w:t>
              </w:r>
              <w:r w:rsidRPr="00037B3F">
                <w:rPr>
                  <w:b/>
                  <w:sz w:val="40"/>
                  <w:szCs w:val="40"/>
                </w:rPr>
                <w:t xml:space="preserve"> Writing Rubric</w:t>
              </w:r>
            </w:sdtContent>
          </w:sdt>
        </w:p>
      </w:tc>
      <w:tc>
        <w:tcPr>
          <w:tcW w:w="562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B59E049" w14:textId="77777777" w:rsidR="00497704" w:rsidRPr="0051003F" w:rsidRDefault="00497704" w:rsidP="00D1759D">
          <w:pPr>
            <w:rPr>
              <w:color w:val="FFFFFF" w:themeColor="background1"/>
              <w:szCs w:val="24"/>
            </w:rPr>
          </w:pPr>
          <w:r w:rsidRPr="0051003F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Pr="0051003F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CC0F4F">
            <w:rPr>
              <w:b/>
              <w:noProof/>
              <w:color w:val="FFFFFF" w:themeColor="background1"/>
              <w:sz w:val="24"/>
              <w:szCs w:val="24"/>
            </w:rPr>
            <w:t>1</w: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606A572" w14:textId="77777777" w:rsidR="00497704" w:rsidRDefault="004977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706"/>
    <w:multiLevelType w:val="hybridMultilevel"/>
    <w:tmpl w:val="E0C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31D"/>
    <w:multiLevelType w:val="hybridMultilevel"/>
    <w:tmpl w:val="DAB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B7E18"/>
    <w:multiLevelType w:val="hybridMultilevel"/>
    <w:tmpl w:val="5C82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25790"/>
    <w:multiLevelType w:val="hybridMultilevel"/>
    <w:tmpl w:val="D73A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E53C4"/>
    <w:multiLevelType w:val="hybridMultilevel"/>
    <w:tmpl w:val="B36CC40C"/>
    <w:lvl w:ilvl="0" w:tplc="4A0C3ED4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CEC55FF"/>
    <w:multiLevelType w:val="hybridMultilevel"/>
    <w:tmpl w:val="80FC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9E"/>
    <w:rsid w:val="00032F2E"/>
    <w:rsid w:val="0007189E"/>
    <w:rsid w:val="00282F10"/>
    <w:rsid w:val="002C7E1A"/>
    <w:rsid w:val="003D7F37"/>
    <w:rsid w:val="004149CB"/>
    <w:rsid w:val="00430791"/>
    <w:rsid w:val="004337F7"/>
    <w:rsid w:val="00470EC5"/>
    <w:rsid w:val="00497704"/>
    <w:rsid w:val="00555C04"/>
    <w:rsid w:val="0062334B"/>
    <w:rsid w:val="00673369"/>
    <w:rsid w:val="006A695C"/>
    <w:rsid w:val="00854833"/>
    <w:rsid w:val="00861F58"/>
    <w:rsid w:val="0089666E"/>
    <w:rsid w:val="00B559A7"/>
    <w:rsid w:val="00BF6175"/>
    <w:rsid w:val="00CC0F4F"/>
    <w:rsid w:val="00CC1B1B"/>
    <w:rsid w:val="00CF431C"/>
    <w:rsid w:val="00D1759D"/>
    <w:rsid w:val="00E006D8"/>
    <w:rsid w:val="00E80CE1"/>
    <w:rsid w:val="00EA6BC1"/>
    <w:rsid w:val="00EB77D6"/>
    <w:rsid w:val="00FB7839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65E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7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2E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32F2E"/>
  </w:style>
  <w:style w:type="paragraph" w:styleId="Header">
    <w:name w:val="header"/>
    <w:basedOn w:val="Normal"/>
    <w:link w:val="Head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2E"/>
    <w:rPr>
      <w:rFonts w:ascii="Calibri" w:eastAsia="Calibri" w:hAnsi="Calibri" w:cs="Times New Roman"/>
      <w:sz w:val="22"/>
      <w:szCs w:val="22"/>
    </w:rPr>
  </w:style>
  <w:style w:type="table" w:styleId="LightShading-Accent1">
    <w:name w:val="Light Shading Accent 1"/>
    <w:basedOn w:val="TableNormal"/>
    <w:uiPriority w:val="60"/>
    <w:rsid w:val="00E80C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7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2E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32F2E"/>
  </w:style>
  <w:style w:type="paragraph" w:styleId="Header">
    <w:name w:val="header"/>
    <w:basedOn w:val="Normal"/>
    <w:link w:val="Head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2E"/>
    <w:rPr>
      <w:rFonts w:ascii="Calibri" w:eastAsia="Calibri" w:hAnsi="Calibri" w:cs="Times New Roman"/>
      <w:sz w:val="22"/>
      <w:szCs w:val="22"/>
    </w:rPr>
  </w:style>
  <w:style w:type="table" w:styleId="LightShading-Accent1">
    <w:name w:val="Light Shading Accent 1"/>
    <w:basedOn w:val="TableNormal"/>
    <w:uiPriority w:val="60"/>
    <w:rsid w:val="00E80C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83293807697C46AFB087A5B641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2799-EB05-BD4E-BCA4-68C546245AEB}"/>
      </w:docPartPr>
      <w:docPartBody>
        <w:p w14:paraId="15365879" w14:textId="7209696A" w:rsidR="004E4EC4" w:rsidRDefault="004E4EC4" w:rsidP="004E4EC4">
          <w:pPr>
            <w:pStyle w:val="A583293807697C46AFB087A5B641B33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C4"/>
    <w:rsid w:val="004E4EC4"/>
    <w:rsid w:val="00B172BC"/>
    <w:rsid w:val="00E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3293807697C46AFB087A5B641B33D">
    <w:name w:val="A583293807697C46AFB087A5B641B33D"/>
    <w:rsid w:val="004E4EC4"/>
  </w:style>
  <w:style w:type="paragraph" w:customStyle="1" w:styleId="9E8A97C40CF858408020B69C9E2E9938">
    <w:name w:val="9E8A97C40CF858408020B69C9E2E9938"/>
    <w:rsid w:val="00B172BC"/>
  </w:style>
  <w:style w:type="paragraph" w:customStyle="1" w:styleId="73522775652B634690094E3B1B572C2C">
    <w:name w:val="73522775652B634690094E3B1B572C2C"/>
    <w:rsid w:val="00B172BC"/>
  </w:style>
  <w:style w:type="paragraph" w:customStyle="1" w:styleId="66A02B719CADF6458CF3625DBE16713A">
    <w:name w:val="66A02B719CADF6458CF3625DBE16713A"/>
    <w:rsid w:val="00B172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3293807697C46AFB087A5B641B33D">
    <w:name w:val="A583293807697C46AFB087A5B641B33D"/>
    <w:rsid w:val="004E4EC4"/>
  </w:style>
  <w:style w:type="paragraph" w:customStyle="1" w:styleId="9E8A97C40CF858408020B69C9E2E9938">
    <w:name w:val="9E8A97C40CF858408020B69C9E2E9938"/>
    <w:rsid w:val="00B172BC"/>
  </w:style>
  <w:style w:type="paragraph" w:customStyle="1" w:styleId="73522775652B634690094E3B1B572C2C">
    <w:name w:val="73522775652B634690094E3B1B572C2C"/>
    <w:rsid w:val="00B172BC"/>
  </w:style>
  <w:style w:type="paragraph" w:customStyle="1" w:styleId="66A02B719CADF6458CF3625DBE16713A">
    <w:name w:val="66A02B719CADF6458CF3625DBE16713A"/>
    <w:rsid w:val="00B17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DA72BFB-F7BA-934A-9871-94CEB06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93</Words>
  <Characters>509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Public Schools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High School Common Core ARGUMENT Writing Rubric</dc:title>
  <dc:creator>Julie Boyle</dc:creator>
  <cp:lastModifiedBy>Julie Boyle</cp:lastModifiedBy>
  <cp:revision>7</cp:revision>
  <cp:lastPrinted>2014-02-19T00:48:00Z</cp:lastPrinted>
  <dcterms:created xsi:type="dcterms:W3CDTF">2014-02-19T00:53:00Z</dcterms:created>
  <dcterms:modified xsi:type="dcterms:W3CDTF">2014-02-19T01:28:00Z</dcterms:modified>
</cp:coreProperties>
</file>